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58A730A1" w:rsidR="00B07399" w:rsidRPr="00CD649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649C">
        <w:rPr>
          <w:rFonts w:ascii="Times New Roman" w:hAnsi="Times New Roman"/>
          <w:b/>
          <w:sz w:val="28"/>
          <w:szCs w:val="28"/>
        </w:rPr>
        <w:t>Kúpna zmluva</w:t>
      </w:r>
      <w:r w:rsidR="00CD649C" w:rsidRPr="00CD649C">
        <w:rPr>
          <w:rFonts w:ascii="Times New Roman" w:hAnsi="Times New Roman"/>
          <w:b/>
          <w:sz w:val="28"/>
          <w:szCs w:val="28"/>
        </w:rPr>
        <w:t xml:space="preserve"> </w:t>
      </w:r>
    </w:p>
    <w:p w14:paraId="2101635C" w14:textId="34B8D43B" w:rsidR="00CD649C" w:rsidRPr="00CD649C" w:rsidRDefault="00CD649C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CD649C">
        <w:rPr>
          <w:rFonts w:ascii="Times New Roman" w:hAnsi="Times New Roman"/>
          <w:bCs/>
          <w:sz w:val="20"/>
          <w:szCs w:val="20"/>
        </w:rPr>
        <w:t>(návrh)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D419181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CD649C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</w:t>
      </w:r>
      <w:bookmarkStart w:id="0" w:name="_GoBack"/>
      <w:bookmarkEnd w:id="0"/>
      <w:r w:rsidR="00B07399" w:rsidRPr="00261DBF">
        <w:t>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proofErr w:type="spellStart"/>
      <w:r w:rsidRPr="00040C99">
        <w:t>Kútna</w:t>
      </w:r>
      <w:proofErr w:type="spellEnd"/>
      <w:r w:rsidRPr="00040C99">
        <w:t xml:space="preserve"> </w:t>
      </w:r>
      <w:proofErr w:type="spellStart"/>
      <w:r w:rsidRPr="00040C99">
        <w:t>Želonková</w:t>
      </w:r>
      <w:proofErr w:type="spellEnd"/>
      <w:r w:rsidRPr="00040C99">
        <w:t>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A195138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4E7CB0">
        <w:rPr>
          <w:sz w:val="24"/>
          <w:szCs w:val="24"/>
        </w:rPr>
        <w:t>IKT  zariadenia - 023</w:t>
      </w:r>
      <w:r w:rsidR="00C117DD">
        <w:rPr>
          <w:sz w:val="24"/>
          <w:szCs w:val="24"/>
        </w:rPr>
        <w:t>“</w:t>
      </w:r>
      <w:r w:rsidR="007E59CB">
        <w:rPr>
          <w:sz w:val="24"/>
          <w:szCs w:val="24"/>
        </w:rPr>
        <w:t xml:space="preserve"> časť </w:t>
      </w:r>
      <w:r w:rsidR="007E59CB" w:rsidRPr="007E59CB">
        <w:rPr>
          <w:i/>
          <w:iCs/>
          <w:sz w:val="24"/>
          <w:szCs w:val="24"/>
        </w:rPr>
        <w:t xml:space="preserve">(doplní sa) </w:t>
      </w:r>
      <w:r w:rsidR="00C117DD" w:rsidRPr="007E59CB">
        <w:rPr>
          <w:i/>
          <w:iCs/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535E89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D7786" w:rsidRPr="007E59CB">
        <w:rPr>
          <w:i/>
          <w:iCs/>
          <w:sz w:val="24"/>
          <w:szCs w:val="24"/>
        </w:rPr>
        <w:t xml:space="preserve">(doplní sa)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BE6F5E7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D7786"/>
    <w:rsid w:val="004E2ECB"/>
    <w:rsid w:val="004E7CB0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13A2"/>
    <w:rsid w:val="007A28ED"/>
    <w:rsid w:val="007A40EC"/>
    <w:rsid w:val="007A555F"/>
    <w:rsid w:val="007A5ED4"/>
    <w:rsid w:val="007B0400"/>
    <w:rsid w:val="007B04D5"/>
    <w:rsid w:val="007B085A"/>
    <w:rsid w:val="007C13B8"/>
    <w:rsid w:val="007C475D"/>
    <w:rsid w:val="007D434F"/>
    <w:rsid w:val="007D6EBA"/>
    <w:rsid w:val="007E59CB"/>
    <w:rsid w:val="007E7857"/>
    <w:rsid w:val="00800470"/>
    <w:rsid w:val="00807DE5"/>
    <w:rsid w:val="008233E0"/>
    <w:rsid w:val="00832571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649C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51f6ae-ae00-4f5e-81ad-6a76ccf992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21797D-F71B-4D92-A8CE-64206CA6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0</cp:revision>
  <cp:lastPrinted>2018-08-16T02:46:00Z</cp:lastPrinted>
  <dcterms:created xsi:type="dcterms:W3CDTF">2021-03-22T15:40:00Z</dcterms:created>
  <dcterms:modified xsi:type="dcterms:W3CDTF">2021-08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